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9E" w:rsidRPr="00803DBA" w:rsidRDefault="0062659E" w:rsidP="0062659E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62659E" w:rsidRPr="00803DBA" w:rsidTr="002743F0">
        <w:tc>
          <w:tcPr>
            <w:tcW w:w="5764" w:type="dxa"/>
          </w:tcPr>
          <w:p w:rsidR="0062659E" w:rsidRPr="00803DBA" w:rsidRDefault="0062659E" w:rsidP="002743F0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62659E" w:rsidRPr="00803DBA" w:rsidRDefault="0062659E" w:rsidP="0062659E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62659E" w:rsidRPr="00803DBA" w:rsidRDefault="0062659E" w:rsidP="0062659E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62659E" w:rsidRPr="00803DBA" w:rsidRDefault="0062659E" w:rsidP="0062659E">
      <w:pPr>
        <w:ind w:left="2832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Pr="00134A75">
        <w:rPr>
          <w:rFonts w:cs="Arial"/>
          <w:szCs w:val="20"/>
        </w:rPr>
        <w:t>SISTEMA DE GESTIÓN DE INVENTARIO MÉDICO PARA EMERMEDICA</w:t>
      </w:r>
    </w:p>
    <w:p w:rsidR="0062659E" w:rsidRPr="00803DBA" w:rsidRDefault="0062659E" w:rsidP="001836C5">
      <w:pPr>
        <w:widowControl w:val="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1836C5" w:rsidP="0062659E">
      <w:pPr>
        <w:widowControl w:val="0"/>
        <w:ind w:left="2700"/>
        <w:rPr>
          <w:rFonts w:cs="Arial"/>
          <w:lang w:val="es-ES_tradnl"/>
        </w:rPr>
      </w:pPr>
      <w:r>
        <w:rPr>
          <w:rFonts w:cs="Arial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0ED61456">
            <wp:simplePos x="0" y="0"/>
            <wp:positionH relativeFrom="margin">
              <wp:posOffset>3015615</wp:posOffset>
            </wp:positionH>
            <wp:positionV relativeFrom="margin">
              <wp:posOffset>1719580</wp:posOffset>
            </wp:positionV>
            <wp:extent cx="1115060" cy="1115695"/>
            <wp:effectExtent l="0" t="0" r="889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UM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rPr>
          <w:rFonts w:cs="Arial"/>
          <w:lang w:val="es-ES_tradnl"/>
        </w:rPr>
      </w:pPr>
    </w:p>
    <w:p w:rsidR="0062659E" w:rsidRPr="00803DBA" w:rsidRDefault="0062659E" w:rsidP="001836C5">
      <w:pPr>
        <w:widowControl w:val="0"/>
        <w:rPr>
          <w:rFonts w:cs="Arial"/>
          <w:lang w:val="es-ES_tradnl"/>
        </w:rPr>
      </w:pPr>
    </w:p>
    <w:p w:rsidR="0062659E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1836C5" w:rsidRDefault="001836C5" w:rsidP="0062659E">
      <w:pPr>
        <w:widowControl w:val="0"/>
        <w:ind w:left="2700"/>
        <w:rPr>
          <w:rFonts w:cs="Arial"/>
          <w:lang w:val="es-ES_tradnl"/>
        </w:rPr>
      </w:pPr>
    </w:p>
    <w:p w:rsidR="001836C5" w:rsidRDefault="001836C5" w:rsidP="0062659E">
      <w:pPr>
        <w:widowControl w:val="0"/>
        <w:ind w:left="2700"/>
        <w:rPr>
          <w:rFonts w:cs="Arial"/>
          <w:lang w:val="es-ES_tradnl"/>
        </w:rPr>
      </w:pPr>
    </w:p>
    <w:p w:rsidR="001836C5" w:rsidRPr="00803DBA" w:rsidRDefault="001836C5" w:rsidP="0062659E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802"/>
        <w:gridCol w:w="2899"/>
      </w:tblGrid>
      <w:tr w:rsidR="0062659E" w:rsidRPr="00803DBA" w:rsidTr="002743F0">
        <w:tc>
          <w:tcPr>
            <w:tcW w:w="2125" w:type="dxa"/>
            <w:vAlign w:val="center"/>
          </w:tcPr>
          <w:p w:rsidR="0062659E" w:rsidRPr="00803DBA" w:rsidRDefault="0062659E" w:rsidP="002743F0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  <w:r>
              <w:rPr>
                <w:rFonts w:cs="Arial"/>
                <w:noProof/>
                <w:sz w:val="18"/>
                <w:lang w:val="es-CO" w:eastAsia="es-CO"/>
              </w:rPr>
              <w:drawing>
                <wp:inline distT="0" distB="0" distL="0" distR="0">
                  <wp:extent cx="845185" cy="828040"/>
                  <wp:effectExtent l="0" t="0" r="0" b="0"/>
                  <wp:docPr id="1" name="Imagen 1" descr="C:\Users\Lenovo L420\Pictures\784px-Sena_Colombia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L420\Pictures\784px-Sena_Colombia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62659E" w:rsidRPr="00803DBA" w:rsidRDefault="0062659E" w:rsidP="002743F0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62659E" w:rsidRPr="00803DBA" w:rsidRDefault="0062659E" w:rsidP="002743F0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62659E" w:rsidRPr="00803DBA" w:rsidRDefault="0062659E" w:rsidP="002743F0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</w:tc>
      </w:tr>
    </w:tbl>
    <w:p w:rsidR="0062659E" w:rsidRPr="00803DBA" w:rsidRDefault="0062659E" w:rsidP="0062659E">
      <w:pPr>
        <w:pStyle w:val="Textoindependiente"/>
        <w:widowControl w:val="0"/>
        <w:rPr>
          <w:rFonts w:cs="Arial"/>
          <w:lang w:val="es-ES_tradnl"/>
        </w:rPr>
        <w:sectPr w:rsidR="0062659E" w:rsidRPr="00803DBA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659E" w:rsidRPr="00803DBA" w:rsidRDefault="0062659E" w:rsidP="0062659E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lastRenderedPageBreak/>
        <w:t>Contenido</w:t>
      </w:r>
      <w:bookmarkEnd w:id="0"/>
    </w:p>
    <w:p w:rsidR="0062659E" w:rsidRDefault="0062659E" w:rsidP="0062659E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Pr="001D608E">
          <w:rPr>
            <w:rStyle w:val="Hipervnculo"/>
            <w:noProof/>
            <w:lang w:val="es-ES_tradnl"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62659E" w:rsidRPr="001D608E">
          <w:rPr>
            <w:rStyle w:val="Hipervnculo"/>
            <w:noProof/>
            <w:lang w:val="es-ES_tradnl"/>
          </w:rPr>
          <w:t>Contenid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4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62659E" w:rsidRPr="001D608E">
          <w:rPr>
            <w:rStyle w:val="Hipervnculo"/>
            <w:noProof/>
            <w:lang w:val="es-ES_tradnl"/>
          </w:rPr>
          <w:t>1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roducció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62659E" w:rsidRPr="001D608E">
          <w:rPr>
            <w:rStyle w:val="Hipervnculo"/>
            <w:noProof/>
            <w:lang w:val="es-ES_tradnl"/>
          </w:rPr>
          <w:t>1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ropósi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62659E" w:rsidRPr="001D608E">
          <w:rPr>
            <w:rStyle w:val="Hipervnculo"/>
            <w:noProof/>
            <w:lang w:val="es-ES_tradnl"/>
          </w:rPr>
          <w:t>1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Alcanc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62659E" w:rsidRPr="001D608E">
          <w:rPr>
            <w:rStyle w:val="Hipervnculo"/>
            <w:noProof/>
            <w:lang w:val="es-ES_tradnl"/>
          </w:rPr>
          <w:t>1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ersonal involucrad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62659E" w:rsidRPr="001D608E">
          <w:rPr>
            <w:rStyle w:val="Hipervnculo"/>
            <w:noProof/>
            <w:lang w:val="es-ES_tradnl"/>
          </w:rPr>
          <w:t>1.4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Definiciones, acrónimos y abreviatur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62659E" w:rsidRPr="001D608E">
          <w:rPr>
            <w:rStyle w:val="Hipervnculo"/>
            <w:noProof/>
            <w:lang w:val="es-ES_tradnl"/>
          </w:rPr>
          <w:t>1.5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ferenci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62659E" w:rsidRPr="001D608E">
          <w:rPr>
            <w:rStyle w:val="Hipervnculo"/>
            <w:noProof/>
            <w:lang w:val="es-ES_tradnl"/>
          </w:rPr>
          <w:t>1.6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sume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62659E" w:rsidRPr="001D608E">
          <w:rPr>
            <w:rStyle w:val="Hipervnculo"/>
            <w:noProof/>
            <w:lang w:val="es-ES_tradnl"/>
          </w:rPr>
          <w:t>2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Descripción general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8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62659E" w:rsidRPr="001D608E">
          <w:rPr>
            <w:rStyle w:val="Hipervnculo"/>
            <w:noProof/>
            <w:lang w:val="es-ES_tradnl"/>
          </w:rPr>
          <w:t>2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erspectiva del produc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9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62659E" w:rsidRPr="001D608E">
          <w:rPr>
            <w:rStyle w:val="Hipervnculo"/>
            <w:noProof/>
            <w:lang w:val="es-ES_tradnl"/>
          </w:rPr>
          <w:t>2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Funcionalidad del produc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62659E" w:rsidRPr="001D608E">
          <w:rPr>
            <w:rStyle w:val="Hipervnculo"/>
            <w:noProof/>
            <w:lang w:val="es-ES_tradnl"/>
          </w:rPr>
          <w:t>2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Características de los usuari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62659E" w:rsidRPr="001D608E">
          <w:rPr>
            <w:rStyle w:val="Hipervnculo"/>
            <w:noProof/>
            <w:lang w:val="es-ES_tradnl"/>
          </w:rPr>
          <w:t>2.4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striccion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62659E" w:rsidRPr="001D608E">
          <w:rPr>
            <w:rStyle w:val="Hipervnculo"/>
            <w:noProof/>
            <w:lang w:val="es-ES_tradnl"/>
          </w:rPr>
          <w:t>2.5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Suposiciones y dependenci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62659E" w:rsidRPr="001D608E">
          <w:rPr>
            <w:rStyle w:val="Hipervnculo"/>
            <w:noProof/>
            <w:lang w:val="es-ES_tradnl"/>
          </w:rPr>
          <w:t>3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s específic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62659E" w:rsidRPr="001D608E">
          <w:rPr>
            <w:rStyle w:val="Hipervnculo"/>
            <w:noProof/>
            <w:lang w:val="es-ES_tradnl"/>
          </w:rPr>
          <w:t>3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s comunes de las interfac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62659E" w:rsidRPr="001D608E">
          <w:rPr>
            <w:rStyle w:val="Hipervnculo"/>
            <w:noProof/>
            <w:lang w:val="es-ES_tradnl"/>
          </w:rPr>
          <w:t>3.1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usuari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62659E" w:rsidRPr="001D608E">
          <w:rPr>
            <w:rStyle w:val="Hipervnculo"/>
            <w:noProof/>
            <w:lang w:val="es-ES_tradnl"/>
          </w:rPr>
          <w:t>3.1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hardwar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62659E" w:rsidRPr="001D608E">
          <w:rPr>
            <w:rStyle w:val="Hipervnculo"/>
            <w:noProof/>
            <w:lang w:val="es-ES_tradnl"/>
          </w:rPr>
          <w:t>3.1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softwar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8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62659E" w:rsidRPr="001D608E">
          <w:rPr>
            <w:rStyle w:val="Hipervnculo"/>
            <w:noProof/>
            <w:lang w:val="es-ES_tradnl"/>
          </w:rPr>
          <w:t>3.1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comunicació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9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62659E" w:rsidRPr="001D608E">
          <w:rPr>
            <w:rStyle w:val="Hipervnculo"/>
            <w:noProof/>
            <w:lang w:val="es-ES_tradnl"/>
          </w:rPr>
          <w:t>3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>
          <w:rPr>
            <w:rStyle w:val="Hipervnculo"/>
            <w:noProof/>
            <w:lang w:val="es-ES_tradnl"/>
          </w:rPr>
          <w:t>Requerimientos</w:t>
        </w:r>
        <w:r w:rsidR="0062659E" w:rsidRPr="001D608E">
          <w:rPr>
            <w:rStyle w:val="Hipervnculo"/>
            <w:noProof/>
            <w:lang w:val="es-ES_tradnl"/>
          </w:rPr>
          <w:t xml:space="preserve"> funcional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62659E" w:rsidRPr="001D608E">
          <w:rPr>
            <w:rStyle w:val="Hipervnculo"/>
            <w:noProof/>
            <w:lang w:val="es-ES_tradnl"/>
          </w:rPr>
          <w:t>3.2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1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62659E" w:rsidRPr="001D608E">
          <w:rPr>
            <w:rStyle w:val="Hipervnculo"/>
            <w:noProof/>
            <w:lang w:val="es-ES_tradnl"/>
          </w:rPr>
          <w:t>3.2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2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62659E" w:rsidRPr="001D608E">
          <w:rPr>
            <w:rStyle w:val="Hipervnculo"/>
            <w:noProof/>
            <w:lang w:val="es-ES_tradnl"/>
          </w:rPr>
          <w:t>3.2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3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62659E" w:rsidRPr="001D608E">
          <w:rPr>
            <w:rStyle w:val="Hipervnculo"/>
            <w:noProof/>
            <w:lang w:val="es-ES_tradnl"/>
          </w:rPr>
          <w:t>3.2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4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62659E" w:rsidRPr="001D608E">
          <w:rPr>
            <w:rStyle w:val="Hipervnculo"/>
            <w:noProof/>
            <w:lang w:val="es-ES_tradnl"/>
          </w:rPr>
          <w:t>3.2.5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5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62659E" w:rsidRPr="001D608E">
          <w:rPr>
            <w:rStyle w:val="Hipervnculo"/>
            <w:noProof/>
            <w:lang w:val="es-ES_tradnl"/>
          </w:rPr>
          <w:t>3.2.6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6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62659E" w:rsidRPr="001D608E">
          <w:rPr>
            <w:rStyle w:val="Hipervnculo"/>
            <w:noProof/>
            <w:lang w:val="es-ES_tradnl"/>
          </w:rPr>
          <w:t>3.2.7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7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62659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</w:p>
    <w:p w:rsidR="0062659E" w:rsidRDefault="00471B69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62659E" w:rsidRPr="001D608E">
          <w:rPr>
            <w:rStyle w:val="Hipervnculo"/>
            <w:noProof/>
            <w:lang w:val="es-ES_tradnl"/>
          </w:rPr>
          <w:t>3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</w:t>
        </w:r>
        <w:r w:rsidR="0062659E">
          <w:rPr>
            <w:rStyle w:val="Hipervnculo"/>
            <w:noProof/>
            <w:lang w:val="es-ES_tradnl"/>
          </w:rPr>
          <w:t xml:space="preserve">erimientos </w:t>
        </w:r>
        <w:r w:rsidR="0062659E" w:rsidRPr="001D608E">
          <w:rPr>
            <w:rStyle w:val="Hipervnculo"/>
            <w:noProof/>
            <w:lang w:val="es-ES_tradnl"/>
          </w:rPr>
          <w:t>no funcional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62659E" w:rsidRPr="001D608E">
          <w:rPr>
            <w:rStyle w:val="Hipervnculo"/>
            <w:noProof/>
            <w:lang w:val="es-ES_tradnl"/>
          </w:rPr>
          <w:t>3.3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Consultar sistema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62659E" w:rsidRPr="001D608E">
          <w:rPr>
            <w:rStyle w:val="Hipervnculo"/>
            <w:noProof/>
            <w:lang w:val="es-ES_tradnl"/>
          </w:rPr>
          <w:t>3.3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Fonts w:ascii="Calibri" w:hAnsi="Calibri"/>
            <w:noProof/>
            <w:sz w:val="22"/>
            <w:szCs w:val="22"/>
            <w:lang w:val="es-ES_tradnl" w:eastAsia="es-ES_tradnl"/>
          </w:rPr>
          <w:t>Dat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62659E" w:rsidRPr="001D608E">
          <w:rPr>
            <w:rStyle w:val="Hipervnculo"/>
            <w:noProof/>
            <w:lang w:val="es-ES_tradnl"/>
          </w:rPr>
          <w:t>3.3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Paginas Web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471B69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62659E" w:rsidRPr="001D608E">
          <w:rPr>
            <w:rStyle w:val="Hipervnculo"/>
            <w:noProof/>
            <w:lang w:val="es-ES_tradnl"/>
          </w:rPr>
          <w:t>3.3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Sistema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0B5C75" w:rsidRDefault="000B5C75" w:rsidP="0062659E">
      <w:pPr>
        <w:widowControl w:val="0"/>
        <w:spacing w:before="40" w:after="40"/>
        <w:rPr>
          <w:rFonts w:cs="Arial"/>
          <w:lang w:val="es-ES_tradnl"/>
        </w:rPr>
      </w:pPr>
    </w:p>
    <w:p w:rsidR="000B5C75" w:rsidRDefault="000B5C75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Pr="00803DBA" w:rsidRDefault="0062659E" w:rsidP="0062659E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1" w:name="_Toc324333341"/>
      <w:r w:rsidRPr="00803DBA">
        <w:rPr>
          <w:lang w:val="es-ES_tradnl"/>
        </w:rPr>
        <w:lastRenderedPageBreak/>
        <w:t>Introducción</w:t>
      </w:r>
      <w:bookmarkEnd w:id="1"/>
    </w:p>
    <w:p w:rsidR="0062659E" w:rsidRPr="00803DBA" w:rsidRDefault="0062659E" w:rsidP="0062659E">
      <w:pPr>
        <w:pStyle w:val="Normalindentado1"/>
        <w:rPr>
          <w:lang w:val="es-ES_tradnl"/>
        </w:rPr>
      </w:pPr>
    </w:p>
    <w:p w:rsidR="0062659E" w:rsidRPr="00803DBA" w:rsidRDefault="0062659E" w:rsidP="0062659E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  <w:t>Este documento es una Especificación de Requisitos Software (ERS) para el Sistema de información para la gestión de procesos y</w:t>
      </w:r>
      <w:r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control de inventarios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Pr="0062659E">
        <w:rPr>
          <w:rStyle w:val="hps"/>
          <w:rFonts w:ascii="Arial" w:hAnsi="Arial" w:cs="Arial"/>
          <w:sz w:val="20"/>
          <w:szCs w:val="20"/>
        </w:rPr>
        <w:t>Práctica Recomendada para Especificaciones de</w:t>
      </w:r>
      <w:r w:rsidRPr="0062659E">
        <w:rPr>
          <w:rStyle w:val="apple-converted-space"/>
          <w:rFonts w:ascii="Arial" w:hAnsi="Arial" w:cs="Arial"/>
          <w:sz w:val="20"/>
          <w:szCs w:val="20"/>
        </w:rPr>
        <w:t> </w:t>
      </w:r>
      <w:r w:rsidRPr="0062659E">
        <w:rPr>
          <w:rStyle w:val="hps"/>
          <w:rFonts w:ascii="Arial" w:hAnsi="Arial" w:cs="Arial"/>
          <w:sz w:val="20"/>
          <w:szCs w:val="20"/>
        </w:rPr>
        <w:t xml:space="preserve">Requisitos Software 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:rsidR="0062659E" w:rsidRPr="00803DBA" w:rsidRDefault="0062659E" w:rsidP="0062659E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" w:name="_Toc324333342"/>
      <w:r w:rsidRPr="00803DBA">
        <w:rPr>
          <w:lang w:val="es-ES_tradnl"/>
        </w:rPr>
        <w:t>Propósito</w:t>
      </w:r>
      <w:bookmarkEnd w:id="2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</w:t>
      </w:r>
      <w:r>
        <w:rPr>
          <w:rFonts w:ascii="Arial" w:hAnsi="Arial" w:cs="Arial"/>
          <w:sz w:val="20"/>
          <w:szCs w:val="20"/>
          <w:lang w:val="es-ES_tradnl"/>
        </w:rPr>
        <w:t xml:space="preserve">Software </w:t>
      </w:r>
      <w:r w:rsidRPr="00803DBA">
        <w:rPr>
          <w:rFonts w:ascii="Arial" w:hAnsi="Arial" w:cs="Arial"/>
          <w:sz w:val="20"/>
          <w:szCs w:val="20"/>
          <w:lang w:val="es-ES_tradnl"/>
        </w:rPr>
        <w:t>que permitirá gestionar dist</w:t>
      </w:r>
      <w:r>
        <w:rPr>
          <w:rFonts w:ascii="Arial" w:hAnsi="Arial" w:cs="Arial"/>
          <w:sz w:val="20"/>
          <w:szCs w:val="20"/>
          <w:lang w:val="es-ES_tradnl"/>
        </w:rPr>
        <w:t>intos procesos administrativos</w:t>
      </w:r>
      <w:r w:rsidRPr="00803DBA">
        <w:rPr>
          <w:rFonts w:ascii="Arial" w:hAnsi="Arial" w:cs="Arial"/>
          <w:sz w:val="20"/>
          <w:szCs w:val="20"/>
          <w:lang w:val="es-ES_tradnl"/>
        </w:rPr>
        <w:t>. Éste será utilizado por</w:t>
      </w:r>
      <w:r>
        <w:rPr>
          <w:rFonts w:ascii="Arial" w:hAnsi="Arial" w:cs="Arial"/>
          <w:sz w:val="20"/>
          <w:szCs w:val="20"/>
          <w:lang w:val="es-ES_tradnl"/>
        </w:rPr>
        <w:t xml:space="preserve"> médicos y funcionarios.</w:t>
      </w:r>
    </w:p>
    <w:p w:rsidR="0062659E" w:rsidRPr="00803DBA" w:rsidRDefault="0062659E" w:rsidP="0062659E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" w:name="_Toc324333343"/>
      <w:r w:rsidRPr="00803DBA">
        <w:rPr>
          <w:lang w:val="es-ES_tradnl"/>
        </w:rPr>
        <w:t>Alcance</w:t>
      </w:r>
      <w:bookmarkEnd w:id="3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4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 educativas sobre la institución y para profundizar en la automatización de ésta</w:t>
      </w:r>
      <w:r>
        <w:rPr>
          <w:i w:val="0"/>
          <w:color w:val="000000"/>
          <w:szCs w:val="20"/>
          <w:shd w:val="clear" w:color="auto" w:fill="FFFFFF"/>
          <w:lang w:val="es-ES_tradnl"/>
        </w:rPr>
        <w:t>,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la cual tiene por objetivo principal </w:t>
      </w:r>
      <w:bookmarkEnd w:id="4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el gestionar los distintos procesos administrativ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(Inventario, Eventos, Curso e Información)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y académic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(Aula Virtual)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:rsidR="0062659E" w:rsidRPr="00803DBA" w:rsidRDefault="0062659E" w:rsidP="0062659E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5" w:name="_Toc30323665"/>
      <w:bookmarkStart w:id="6" w:name="_Toc33238235"/>
      <w:bookmarkStart w:id="7" w:name="_Toc324333344"/>
      <w:r w:rsidRPr="00803DBA">
        <w:rPr>
          <w:iCs w:val="0"/>
          <w:lang w:val="es-ES_tradnl"/>
        </w:rPr>
        <w:t>Personal involucrado</w:t>
      </w:r>
      <w:bookmarkEnd w:id="5"/>
      <w:bookmarkEnd w:id="6"/>
      <w:bookmarkEnd w:id="7"/>
    </w:p>
    <w:p w:rsidR="0062659E" w:rsidRPr="00803DBA" w:rsidRDefault="0062659E" w:rsidP="0062659E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scar Torres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y desarrollo de sistemas de información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jtorres89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uisa Villadiego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62659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fvilladiego2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184692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han Bohórquez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184692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cbohorquez88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gio Valiente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valiente1@misena.edu.co</w:t>
            </w:r>
          </w:p>
        </w:tc>
      </w:tr>
    </w:tbl>
    <w:p w:rsidR="0062659E" w:rsidRDefault="0062659E" w:rsidP="00184692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uricio Ávila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lavila89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8" w:name="_Toc33238236"/>
      <w:bookmarkStart w:id="9" w:name="_Toc324333345"/>
      <w:r w:rsidRPr="00803DBA">
        <w:rPr>
          <w:lang w:val="es-ES_tradnl"/>
        </w:rPr>
        <w:t>Definiciones, acrónimos y abreviaturas</w:t>
      </w:r>
      <w:bookmarkEnd w:id="8"/>
      <w:bookmarkEnd w:id="9"/>
    </w:p>
    <w:p w:rsidR="0062659E" w:rsidRPr="00803DBA" w:rsidRDefault="0062659E" w:rsidP="0062659E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B24A5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el sistema para gestionar </w:t>
            </w:r>
            <w:r w:rsidR="00B24A57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inventario,  evidencias y formulari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Información Web para la Gestión de Procesos Administrativos y Académic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0" w:name="_Toc33238237"/>
      <w:bookmarkStart w:id="11" w:name="_Toc324333346"/>
      <w:r w:rsidRPr="00803DBA">
        <w:rPr>
          <w:lang w:val="es-ES_tradnl"/>
        </w:rPr>
        <w:t>Referencias</w:t>
      </w:r>
      <w:bookmarkEnd w:id="10"/>
      <w:bookmarkEnd w:id="11"/>
    </w:p>
    <w:p w:rsidR="0062659E" w:rsidRPr="00803DBA" w:rsidRDefault="0062659E" w:rsidP="0062659E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62659E" w:rsidRPr="00803DBA" w:rsidTr="002743F0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62659E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62659E" w:rsidRPr="00803DBA" w:rsidTr="002743F0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2" w:name="_Toc324333347"/>
      <w:r w:rsidRPr="00803DBA">
        <w:rPr>
          <w:lang w:val="es-ES_tradnl"/>
        </w:rPr>
        <w:t>Resumen</w:t>
      </w:r>
      <w:bookmarkEnd w:id="12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3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62659E" w:rsidRPr="00803DBA" w:rsidRDefault="0062659E" w:rsidP="0062659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62659E" w:rsidRPr="00803DBA" w:rsidRDefault="0062659E" w:rsidP="0062659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pStyle w:val="Ttulo1"/>
        <w:keepNext w:val="0"/>
        <w:widowControl w:val="0"/>
        <w:spacing w:before="120"/>
        <w:rPr>
          <w:lang w:val="es-ES_tradnl"/>
        </w:rPr>
      </w:pPr>
      <w:bookmarkStart w:id="14" w:name="_Toc324333348"/>
      <w:r w:rsidRPr="00803DBA">
        <w:rPr>
          <w:lang w:val="es-ES_tradnl"/>
        </w:rPr>
        <w:t>Descripción general</w:t>
      </w:r>
      <w:bookmarkEnd w:id="13"/>
      <w:bookmarkEnd w:id="14"/>
    </w:p>
    <w:p w:rsidR="0062659E" w:rsidRPr="00803DBA" w:rsidRDefault="0062659E" w:rsidP="0062659E">
      <w:pPr>
        <w:pStyle w:val="Normalindentado1"/>
        <w:rPr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rPr>
          <w:lang w:val="es-ES_tradnl"/>
        </w:rPr>
      </w:pPr>
      <w:bookmarkStart w:id="15" w:name="_Toc33238240"/>
      <w:bookmarkStart w:id="16" w:name="_Toc324333349"/>
      <w:r w:rsidRPr="00803DBA">
        <w:rPr>
          <w:lang w:val="es-ES_tradnl"/>
        </w:rPr>
        <w:t>Perspectiva del producto</w:t>
      </w:r>
      <w:bookmarkEnd w:id="15"/>
      <w:bookmarkEnd w:id="16"/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070416">
        <w:rPr>
          <w:rFonts w:cs="Arial"/>
          <w:szCs w:val="20"/>
          <w:lang w:val="es-ES_tradnl"/>
        </w:rPr>
        <w:t xml:space="preserve">Ssaumer </w:t>
      </w:r>
      <w:r w:rsidRPr="00803DBA">
        <w:rPr>
          <w:rFonts w:cs="Arial"/>
          <w:szCs w:val="20"/>
          <w:lang w:val="es-ES_tradnl"/>
        </w:rPr>
        <w:t>será un producto diseñado para trabajar en entornos WEB</w:t>
      </w:r>
      <w:r w:rsidR="00070416">
        <w:rPr>
          <w:rFonts w:cs="Arial"/>
          <w:szCs w:val="20"/>
          <w:lang w:val="es-ES_tradnl"/>
        </w:rPr>
        <w:t xml:space="preserve"> o sin internet</w:t>
      </w:r>
      <w:r w:rsidRPr="00803DBA">
        <w:rPr>
          <w:rFonts w:cs="Arial"/>
          <w:szCs w:val="20"/>
          <w:lang w:val="es-ES_tradnl"/>
        </w:rPr>
        <w:t>, lo que permitirá su utili</w:t>
      </w:r>
      <w:r w:rsidR="00070416">
        <w:rPr>
          <w:rFonts w:cs="Arial"/>
          <w:szCs w:val="20"/>
          <w:lang w:val="es-ES_tradnl"/>
        </w:rPr>
        <w:t>zación de forma rápida y eficaz.</w:t>
      </w: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532878319"/>
      <w:bookmarkStart w:id="18" w:name="_Toc33238241"/>
      <w:bookmarkStart w:id="19" w:name="_Toc324333350"/>
      <w:r w:rsidRPr="00803DBA">
        <w:rPr>
          <w:lang w:val="es-ES_tradnl"/>
        </w:rPr>
        <w:lastRenderedPageBreak/>
        <w:t>Funcionalidad del producto</w:t>
      </w:r>
      <w:bookmarkEnd w:id="17"/>
      <w:bookmarkEnd w:id="18"/>
      <w:bookmarkEnd w:id="19"/>
    </w:p>
    <w:p w:rsidR="0062659E" w:rsidRPr="00803DBA" w:rsidRDefault="0062659E" w:rsidP="0062659E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62659E" w:rsidRPr="00803DBA" w:rsidRDefault="00070416" w:rsidP="0062659E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23F708A0" wp14:editId="2700BF38">
            <wp:extent cx="5183087" cy="276045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93" t="16418" r="11692" b="5322"/>
                    <a:stretch/>
                  </pic:blipFill>
                  <pic:spPr bwMode="auto">
                    <a:xfrm>
                      <a:off x="0" y="0"/>
                      <a:ext cx="5187673" cy="276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532878320"/>
      <w:bookmarkStart w:id="21" w:name="_Toc33238242"/>
      <w:bookmarkStart w:id="22" w:name="_Toc324333351"/>
      <w:r w:rsidRPr="00803DBA">
        <w:rPr>
          <w:lang w:val="es-ES_tradnl"/>
        </w:rPr>
        <w:t>Características de los usuarios</w:t>
      </w:r>
      <w:bookmarkEnd w:id="20"/>
      <w:bookmarkEnd w:id="21"/>
      <w:bookmarkEnd w:id="22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fesional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co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fesional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070416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Facilitar el </w:t>
            </w:r>
            <w:r w:rsidR="00070416">
              <w:rPr>
                <w:rFonts w:cs="Arial"/>
                <w:lang w:val="es-ES_tradnl"/>
              </w:rPr>
              <w:t>manejo de formularios, evidencias e inventari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3" w:name="_Toc532878321"/>
      <w:bookmarkStart w:id="24" w:name="_Toc33238243"/>
      <w:bookmarkStart w:id="25" w:name="_Toc324333352"/>
      <w:r w:rsidRPr="00803DBA">
        <w:rPr>
          <w:lang w:val="es-ES_tradnl"/>
        </w:rPr>
        <w:t>Restricciones</w:t>
      </w:r>
      <w:bookmarkEnd w:id="23"/>
      <w:bookmarkEnd w:id="24"/>
      <w:bookmarkEnd w:id="25"/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>
        <w:rPr>
          <w:rFonts w:cs="Arial"/>
          <w:lang w:val="es-ES_tradnl"/>
        </w:rPr>
        <w:t>Dominio (X)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 tecnologías en uso: HTML, JAVA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6" w:name="_Toc532878322"/>
      <w:bookmarkStart w:id="27" w:name="_Toc33238244"/>
      <w:bookmarkStart w:id="28" w:name="_Toc324333353"/>
      <w:r w:rsidRPr="00803DBA">
        <w:rPr>
          <w:lang w:val="es-ES_tradnl"/>
        </w:rPr>
        <w:t>Suposiciones y dependencias</w:t>
      </w:r>
      <w:bookmarkEnd w:id="26"/>
      <w:bookmarkEnd w:id="27"/>
      <w:bookmarkEnd w:id="28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Normalindentado2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62659E" w:rsidRPr="00803DBA" w:rsidRDefault="0062659E" w:rsidP="0062659E">
      <w:pPr>
        <w:pStyle w:val="Normalindentado2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0B5C75" w:rsidRDefault="0062659E" w:rsidP="000B5C75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29" w:name="_Toc532878324"/>
      <w:bookmarkStart w:id="30" w:name="_Toc33238246"/>
      <w:bookmarkStart w:id="31" w:name="_Toc324333354"/>
      <w:r w:rsidRPr="00803DBA">
        <w:rPr>
          <w:lang w:val="es-ES_tradnl"/>
        </w:rPr>
        <w:t>Requisitos específicos</w:t>
      </w:r>
      <w:bookmarkEnd w:id="29"/>
      <w:bookmarkEnd w:id="30"/>
      <w:bookmarkEnd w:id="31"/>
    </w:p>
    <w:p w:rsidR="0062659E" w:rsidRPr="00803DBA" w:rsidRDefault="0062659E" w:rsidP="0062659E">
      <w:pPr>
        <w:pStyle w:val="Normalindentado1"/>
        <w:rPr>
          <w:sz w:val="24"/>
          <w:lang w:val="es-ES_tradnl"/>
        </w:rPr>
      </w:pPr>
    </w:p>
    <w:p w:rsidR="0062659E" w:rsidRDefault="0062659E" w:rsidP="000B5C75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61485B" w:rsidRPr="00D740BF" w:rsidRDefault="0061485B" w:rsidP="0061485B">
      <w:pPr>
        <w:jc w:val="both"/>
        <w:rPr>
          <w:rFonts w:asciiTheme="majorHAnsi" w:hAnsiTheme="majorHAnsi"/>
        </w:rPr>
      </w:pPr>
      <w:bookmarkStart w:id="32" w:name="_Hlk12526184"/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Iniciar sesión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2-Registrar usuario en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3-</w:t>
            </w:r>
            <w:r w:rsidRPr="003737CD">
              <w:rPr>
                <w:rFonts w:asciiTheme="majorHAnsi" w:hAnsiTheme="majorHAnsi" w:cstheme="majorHAnsi"/>
              </w:rPr>
              <w:t>Registrar la solicitud de asistencia médica en el sistema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-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de inicio de sesión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ingresa su correo electrónico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ingresa la contraseñ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e los campos rellenados, buscará en la base de datos y de esa manera permitirá el ingreso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. Si el identificador de usuario es invalid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.a. El sistema envía el error y no permitirá el ingres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hay demasiados fallos en el identificador d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El sistema automáticamente propondrá la opción de recuperar la contraseñ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sesión correctam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425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2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usuario en el sistema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quedar guardado en el sistema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-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ngrese su nombre y apellid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ngrese un correo electrónic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ngrese una contraseñ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dará una descripción de cómo debe ser la contraseña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le pedirá ingresar nuevamente la contraseñ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mostrara en pantalla la verificación de que </w:t>
            </w:r>
            <w:proofErr w:type="spellStart"/>
            <w:r w:rsidRPr="00D740BF">
              <w:rPr>
                <w:rFonts w:asciiTheme="majorHAnsi" w:hAnsiTheme="majorHAnsi" w:cstheme="majorHAnsi"/>
              </w:rPr>
              <w:t>a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sido creada su cuent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. Si el sistema no permite su contraseñ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.a. El usuario debe asegurarse de cumplir los requisitos d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haberse creado satisfactoriam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3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egistrar la solicitud de atención domiciliaria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 / Paciente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Los usuarios deben registrar la solicitud de atención domiciliaria 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-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 xml:space="preserve">El sistema permitirá registrar solicitudes de atención domiciliaria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paciente llama para solicitar su atención domiciliaria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permitirle al médico almacenar la nueva solicitud de atención domiciliaria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guarda alguna solicitud de atención domiciliaria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Se debe presentar la queja para que los administradores arreglen el fall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b. Se debió anotar en una agenda para luego subirlo a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a consulta debió quedar correctamente guardad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ambiar contraseña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ambiar de contraseña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1 –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hace clic en restablecer contraseñ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envía un correo al usuario para restablecer la contraseña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atiende al corre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llena el formulario para restablecer la contraseñ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ambio de la contraseñ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 No se puede restablecer la contraseñ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a. Buscar ayuda para restablecer la contraseñ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cambio de contraseña se realizó satisfactoriam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5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errar sesión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errar su sesión en el sistema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iciar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hace clic en cerrar sesión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ierre de sesión exitoso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No se puede cerrar sesión</w:t>
            </w:r>
          </w:p>
          <w:p w:rsidR="0061485B" w:rsidRPr="00D740BF" w:rsidRDefault="0061485B" w:rsidP="00FC4E88">
            <w:pPr>
              <w:ind w:left="360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.a. El usuario envía un informe de error al administrador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cerró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6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rear el historial me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e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crear los historiales médicos de los pacientes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7-Consult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CU008-Actualizar el historial con diagnost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CU009-Asignar medicamentos, exámenes, formulas médicas       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 ventana de los historiales médic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arle clic en crear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rellenar los siguientes campos: nombre, apellido, </w:t>
            </w:r>
            <w:proofErr w:type="spellStart"/>
            <w:r w:rsidRPr="00D740BF">
              <w:rPr>
                <w:rFonts w:asciiTheme="majorHAnsi" w:hAnsiTheme="majorHAnsi" w:cstheme="majorHAnsi"/>
              </w:rPr>
              <w:t>numero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de identificación, peso, estatura, fecha de </w:t>
            </w:r>
            <w:r w:rsidRPr="00D740BF">
              <w:rPr>
                <w:rFonts w:asciiTheme="majorHAnsi" w:hAnsiTheme="majorHAnsi" w:cstheme="majorHAnsi"/>
              </w:rPr>
              <w:lastRenderedPageBreak/>
              <w:t>nacimiento, barrio, localidad teléfono celular, teléfono fijo, antecedentes personales, y antecedentes familiares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llenar cada camp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5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mostrar en pantalla un mensaje que le muestre al usuario que el historial médico ha sido creado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 Si el sistema no permite crear o no guarda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a. El usuario debe hacer la queja y enviarla al administrador para que arregle el problema lo más pronto posible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proofErr w:type="gramStart"/>
            <w:r w:rsidRPr="00D740BF">
              <w:rPr>
                <w:rFonts w:asciiTheme="majorHAnsi" w:hAnsiTheme="majorHAnsi" w:cstheme="majorHAnsi"/>
              </w:rPr>
              <w:t>5.b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El usuario debe asegurarse que todos los campos se hayan llenado correctamente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bookmarkEnd w:id="32"/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el historial me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realizar búsqueda de los historiales médicos de los pacientes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-Cre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8-Actualizar el historial con diagnost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U009-Asignar medicamentos, exámenes, formulas médicas       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 opción de consultar historial medic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ingresar el </w:t>
            </w:r>
            <w:proofErr w:type="spellStart"/>
            <w:r w:rsidRPr="00D740BF">
              <w:rPr>
                <w:rFonts w:asciiTheme="majorHAnsi" w:hAnsiTheme="majorHAnsi" w:cstheme="majorHAnsi"/>
              </w:rPr>
              <w:t>numero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de identificación del cliente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ostrará el historial correspondiente al número de identificación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el sistema no encuentra el historial médico del paciente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usuario es nuevo por lo cual no se </w:t>
            </w:r>
            <w:proofErr w:type="spellStart"/>
            <w:r w:rsidRPr="00D740BF">
              <w:rPr>
                <w:rFonts w:asciiTheme="majorHAnsi" w:hAnsiTheme="majorHAnsi" w:cstheme="majorHAnsi"/>
              </w:rPr>
              <w:t>a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creado su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b. El usuario debe reportar la fall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c. El usuario debe consultar con el administrador de archivos del porque no se encuentra el historial del pac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8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r el historial médico con el diagnost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actualizar el historial médico de los pacientes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-Cre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-Consult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CU009-Asignar medicamentos, exámenes, formulas médicas 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Ubicarse en el historial correspond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le permitirá adjuntar o redactar el diagnostic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debe guardar los cambios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mostrar en pantalla que los cambios se han guardado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permite adjuntar archivos en el diagnostico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usuario debe estar seguro de que el archivo que sea compatible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</w:rPr>
              <w:t>Asignar medicamentos, exámenes, y formulas médicas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9/06/2019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édic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adjuntar exámenes, formulas médicas y demás a los historiales médicos de los pacientes</w:t>
            </w:r>
          </w:p>
        </w:tc>
      </w:tr>
      <w:tr w:rsidR="0061485B" w:rsidRPr="00D740BF" w:rsidTr="00FC4E88">
        <w:tc>
          <w:tcPr>
            <w:tcW w:w="1353" w:type="dxa"/>
            <w:vMerge w:val="restart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-Cre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-Consultar el historial medic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CU008- </w:t>
            </w:r>
            <w:r w:rsidRPr="00D740BF">
              <w:rPr>
                <w:rFonts w:asciiTheme="majorHAnsi" w:hAnsiTheme="majorHAnsi"/>
                <w:color w:val="000000"/>
              </w:rPr>
              <w:t>Actualizar el historial médico con diagnostico</w:t>
            </w:r>
          </w:p>
        </w:tc>
      </w:tr>
      <w:tr w:rsidR="0061485B" w:rsidRPr="00D740BF" w:rsidTr="00FC4E88">
        <w:tc>
          <w:tcPr>
            <w:tcW w:w="1353" w:type="dxa"/>
            <w:vMerge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Buscar el historial del paciente correspondiente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rmitirá agregar formulas médicas, exámenes, y guía de medicamentos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debe guardar los cambios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permite asignar las fórmulas médicas, exámenes o la guía de medicamentos </w:t>
            </w:r>
            <w:r w:rsidRPr="00D740BF">
              <w:rPr>
                <w:rFonts w:asciiTheme="majorHAnsi" w:hAnsiTheme="majorHAnsi" w:cstheme="majorHAnsi"/>
              </w:rPr>
              <w:br/>
              <w:t>2.a. El usuario debe reportar la fall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5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 010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ligenciar la receta de medicamento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quiere por el médico cuando diligencia la receta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-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11 Subir evidencia de la receta médica como archivos de scanner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la opción diligenciar receta medic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uestra la interfaz para diligenciar la receta 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responde al formulario con la información solicitad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verifica que la información obligatoria haya sido ingresad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pite el paso 3 hasta cumplir el paso 4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envía el formulario diligenciado correctam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rchiva el formulario en la base de dat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alta información obligatoria</w:t>
            </w:r>
          </w:p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4.a El sistema no permite él envió del formulario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1485B" w:rsidRPr="00D740BF" w:rsidTr="00FC4E88">
        <w:trPr>
          <w:trHeight w:val="19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ubir evidencia de la receta médica como archivos de scanner.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Ocurre cuando el doctor sube el archivo 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-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Mostrar las evidencias guardadas cuando se solicite.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pulsara el botón para subir la evidencia de la receta medica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l recuadro para subir archiv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 necesari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envía los archivos subid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 los archiv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orrecto envío de los archiv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El sistema mostrara la opción de cancelar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a. El medico cancela la acc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proofErr w:type="gramStart"/>
            <w:r w:rsidRPr="00D740BF">
              <w:rPr>
                <w:rFonts w:asciiTheme="majorHAnsi" w:hAnsiTheme="majorHAnsi" w:cstheme="majorHAnsi"/>
              </w:rPr>
              <w:t>5.b.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El sistema vuelve a la interfaz </w:t>
            </w:r>
            <w:proofErr w:type="spellStart"/>
            <w:r w:rsidRPr="00D740BF">
              <w:rPr>
                <w:rFonts w:asciiTheme="majorHAnsi" w:hAnsiTheme="majorHAnsi" w:cstheme="majorHAnsi"/>
              </w:rPr>
              <w:t>iniciak</w:t>
            </w:r>
            <w:proofErr w:type="spellEnd"/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. El sistema muestra un botón para salir y volver a la interfaz inicial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.a.  El medico pulsa salir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ostrar las evidencias guardadas cuando se solicite.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el medico necesita consultar evidencias guardadas con anterioridad.</w:t>
            </w:r>
          </w:p>
        </w:tc>
      </w:tr>
      <w:tr w:rsidR="0061485B" w:rsidRPr="00D740BF" w:rsidTr="00FC4E88">
        <w:trPr>
          <w:trHeight w:val="168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10- Diligenciar la receta de medicamentos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1 - Subir evidencia de la receta médica como archivos de scanner.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consultar información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ingresa el número de identificación del cliente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l perfil del cliente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ingresa la fecha de la evidencia solicitada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busca y muestra las evidencias subidas en esa fecha.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selecciona la evidencia y la visualiza.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6. El sistema mostrara la opción de cancelar la búsqued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6. a. El médico dará en la opción para cancelar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No se encuentra al cliente en la base de datos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El sistema muestra en dialogo notificando el probl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3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medicamento requerido para la situación y su disponibilidad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consultar la disponibilidad de medicamentos en el sistema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4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consultar la disponibilidad de los medicamentos en la ambulanci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busca en la base de datos el medicamento que se requier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lista de medicamentos según lo buscado por el medic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el medicamento correspondiente para ver su información y disponibilidad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del medicamento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4. No se puede consultar el medicamento en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4.a. Consultar manualmente el medicamento y su disponibilidad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4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Buscar a un cliente en el sistema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encontrar información de un cliente con su nombre y/o número de identificación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5 – Consultar la información del cliente solicitado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busca el nombre o número de identificación del cl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resultados según los datos ingresados por el medico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y muestra en pantalla la información del cl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No se encuentran resultados</w:t>
            </w:r>
          </w:p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El sistema notifica que no se encuentran resultados.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5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la información del cliente solicitad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debe poder consultar la información personal del cliente 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4 – Buscar a un cliente en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personal y médica del cl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2. No se puede consultar la información en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2.a. El medico consulta manualmente la información del cliente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6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Deshabilitar la información del cliente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Secundario 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deshabilitar la información de antiguos clientes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4 – Buscar a un cliente en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del cl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ropone la opción para deshabilitar al cliente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shabilita la información del cliente en la base de dat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notifica </w:t>
            </w:r>
            <w:proofErr w:type="gramStart"/>
            <w:r w:rsidRPr="00D740BF">
              <w:rPr>
                <w:rFonts w:asciiTheme="majorHAnsi" w:hAnsiTheme="majorHAnsi" w:cstheme="majorHAnsi"/>
              </w:rPr>
              <w:t>la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des habilitación del cl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-5. No se puede deshabilitar desde e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3-5.a. El médico solicita manualmente </w:t>
            </w:r>
            <w:proofErr w:type="gramStart"/>
            <w:r w:rsidRPr="00D740BF">
              <w:rPr>
                <w:rFonts w:asciiTheme="majorHAnsi" w:hAnsiTheme="majorHAnsi" w:cstheme="majorHAnsi"/>
              </w:rPr>
              <w:t>la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des habilitación del cliente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deshabilita la información del cli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1485B" w:rsidRPr="00D740BF" w:rsidTr="00FC4E88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7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nexar archivos necesario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evidencias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gresar a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8 – Actualizar o modificar archivos anexados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n pantalla la opción para subir evidencia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el botón subir evidencia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adjuntar evidencia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adjuntar archiv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 los archivos subid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orrecto envío de los archivo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4. Si no es posible anexar los archivos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4.a. El medico enviara un correo al administrador informando el problema 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. Si no se envía la evidenci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.a. El medico cargara nuevamente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correo para el administrador se envió correctamente.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Pr="00D740BF" w:rsidRDefault="0061485B" w:rsidP="0061485B">
      <w:pPr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p w:rsidR="0061485B" w:rsidRPr="00D740BF" w:rsidRDefault="0061485B" w:rsidP="0061485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8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r o modificar archivos anexados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1485B" w:rsidRPr="00D740BF" w:rsidTr="00FC4E88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cualquier evidencia o evidencia</w:t>
            </w:r>
          </w:p>
        </w:tc>
      </w:tr>
      <w:tr w:rsidR="0061485B" w:rsidRPr="00D740BF" w:rsidTr="00FC4E88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gresar al sistema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 – Cerrar sesión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</w:tc>
      </w:tr>
      <w:tr w:rsidR="0061485B" w:rsidRPr="00D740BF" w:rsidTr="00FC4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61485B">
            <w:pPr>
              <w:pStyle w:val="Prrafodelista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actualizar archiv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interfaz para sobrescribir archivos existente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 actualizad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guarda los cambios realizados</w:t>
            </w:r>
          </w:p>
          <w:p w:rsidR="0061485B" w:rsidRPr="00D740BF" w:rsidRDefault="0061485B" w:rsidP="0061485B">
            <w:pPr>
              <w:pStyle w:val="Prrafodelista"/>
              <w:numPr>
                <w:ilvl w:val="0"/>
                <w:numId w:val="4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 los archivos sobrescribiendo los existente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 Si no es posible actualizar los archivos</w:t>
            </w:r>
          </w:p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-5.a. El sistema no mostrara la opción 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guardan los cambios correctamente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00 veces mensuales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1485B" w:rsidRPr="00D740BF" w:rsidTr="00FC4E88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5B" w:rsidRPr="00D740BF" w:rsidRDefault="0061485B" w:rsidP="00FC4E8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5B" w:rsidRPr="00D740BF" w:rsidRDefault="0061485B" w:rsidP="00FC4E88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1485B" w:rsidRDefault="0061485B" w:rsidP="0061485B"/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  <w:bookmarkStart w:id="33" w:name="_GoBack"/>
      <w:bookmarkEnd w:id="33"/>
    </w:p>
    <w:p w:rsidR="0062659E" w:rsidRPr="00803DBA" w:rsidRDefault="0062659E" w:rsidP="0062659E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62659E" w:rsidRPr="00803DBA" w:rsidRDefault="0062659E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itema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y subir información pertinente para cada una de ellas. 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4" w:name="_Toc324333355"/>
      <w:r w:rsidRPr="00803DBA">
        <w:rPr>
          <w:lang w:val="es-ES_tradnl"/>
        </w:rPr>
        <w:t>Requisitos comunes de las interfaces</w:t>
      </w:r>
      <w:bookmarkEnd w:id="34"/>
    </w:p>
    <w:p w:rsidR="0062659E" w:rsidRPr="00803DBA" w:rsidRDefault="0062659E" w:rsidP="0062659E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5" w:name="_Toc33238248"/>
      <w:bookmarkStart w:id="36" w:name="_Toc324333356"/>
      <w:r w:rsidRPr="00803DBA">
        <w:rPr>
          <w:sz w:val="24"/>
          <w:szCs w:val="24"/>
          <w:lang w:val="es-ES_tradnl"/>
        </w:rPr>
        <w:t>Interfaces de usuario</w:t>
      </w:r>
      <w:bookmarkEnd w:id="35"/>
      <w:bookmarkEnd w:id="36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</w:t>
      </w:r>
      <w:r w:rsidR="0073548C">
        <w:rPr>
          <w:lang w:val="es-ES_tradnl"/>
        </w:rPr>
        <w:t>esto.</w:t>
      </w:r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7" w:name="_Toc324333357"/>
      <w:r w:rsidRPr="00803DBA">
        <w:rPr>
          <w:sz w:val="24"/>
          <w:szCs w:val="24"/>
          <w:lang w:val="es-ES_tradnl"/>
        </w:rPr>
        <w:t>Interfaces de hardware</w:t>
      </w:r>
      <w:bookmarkEnd w:id="37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62659E" w:rsidRPr="00803DBA" w:rsidRDefault="0062659E" w:rsidP="0062659E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62659E" w:rsidRPr="00803DBA" w:rsidRDefault="0062659E" w:rsidP="0073548C">
      <w:pPr>
        <w:pStyle w:val="guiazul"/>
        <w:widowControl w:val="0"/>
        <w:ind w:left="1560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324333358"/>
      <w:r w:rsidRPr="00803DBA">
        <w:rPr>
          <w:sz w:val="24"/>
          <w:szCs w:val="24"/>
          <w:lang w:val="es-ES_tradnl"/>
        </w:rPr>
        <w:t>Interfaces de software</w:t>
      </w:r>
      <w:bookmarkEnd w:id="38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Normalindentado3"/>
        <w:numPr>
          <w:ilvl w:val="0"/>
          <w:numId w:val="17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73548C">
        <w:rPr>
          <w:lang w:val="es-ES_tradnl"/>
        </w:rPr>
        <w:t xml:space="preserve">perativo: Windows XP o superior y teléfono </w:t>
      </w:r>
    </w:p>
    <w:p w:rsidR="0062659E" w:rsidRPr="00803DBA" w:rsidRDefault="0062659E" w:rsidP="0073548C">
      <w:pPr>
        <w:pStyle w:val="Normalindentado3"/>
        <w:ind w:left="1920"/>
        <w:rPr>
          <w:lang w:val="es-ES_tradnl"/>
        </w:rPr>
      </w:pPr>
    </w:p>
    <w:p w:rsidR="0062659E" w:rsidRPr="00803DBA" w:rsidRDefault="0062659E" w:rsidP="0062659E">
      <w:pPr>
        <w:pStyle w:val="Normalindentado3"/>
        <w:ind w:left="1920"/>
        <w:rPr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39"/>
    </w:p>
    <w:p w:rsidR="0062659E" w:rsidRPr="00803DBA" w:rsidRDefault="0062659E" w:rsidP="0062659E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</w:t>
      </w:r>
      <w:r w:rsidR="0073548C">
        <w:rPr>
          <w:i w:val="0"/>
          <w:color w:val="auto"/>
          <w:lang w:val="es-ES_tradnl"/>
        </w:rPr>
        <w:t xml:space="preserve"> mediante protocolos estándares, </w:t>
      </w:r>
      <w:r w:rsidRPr="00803DBA">
        <w:rPr>
          <w:i w:val="0"/>
          <w:color w:val="auto"/>
          <w:lang w:val="es-ES_tradnl"/>
        </w:rPr>
        <w:t>siempre que sea posible. Por ejemplo, para transferir archivos o documentos deberán u</w:t>
      </w:r>
      <w:r w:rsidR="0073548C">
        <w:rPr>
          <w:i w:val="0"/>
          <w:color w:val="auto"/>
          <w:lang w:val="es-ES_tradnl"/>
        </w:rPr>
        <w:t>tilizarse protocolos existentes.</w:t>
      </w:r>
    </w:p>
    <w:p w:rsidR="0062659E" w:rsidRPr="00803DBA" w:rsidRDefault="0062659E" w:rsidP="0062659E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33238252"/>
      <w:bookmarkStart w:id="41" w:name="_Toc324333360"/>
      <w:r w:rsidRPr="00803DBA">
        <w:rPr>
          <w:lang w:val="es-ES_tradnl"/>
        </w:rPr>
        <w:t>Requisitos funcionales</w:t>
      </w:r>
      <w:bookmarkEnd w:id="40"/>
      <w:bookmarkEnd w:id="41"/>
    </w:p>
    <w:p w:rsidR="0062659E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2" w:name="_Toc33238253"/>
      <w:bookmarkStart w:id="43" w:name="_Toc324333361"/>
      <w:r w:rsidRPr="00803DBA">
        <w:rPr>
          <w:lang w:val="es-ES_tradnl"/>
        </w:rPr>
        <w:t>Requisito funcional 1</w:t>
      </w:r>
      <w:bookmarkEnd w:id="42"/>
      <w:bookmarkEnd w:id="43"/>
    </w:p>
    <w:p w:rsidR="002743F0" w:rsidRPr="002743F0" w:rsidRDefault="002743F0" w:rsidP="002743F0">
      <w:pPr>
        <w:rPr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>Habilitar/Corregir información:</w:t>
      </w:r>
      <w:r w:rsidRPr="002743F0">
        <w:rPr>
          <w:rFonts w:cs="Arial"/>
          <w:color w:val="000000"/>
          <w:szCs w:val="20"/>
          <w:lang w:val="es-CO" w:eastAsia="es-CO"/>
        </w:rPr>
        <w:t> Se requiere</w:t>
      </w:r>
      <w:r w:rsidRPr="002743F0">
        <w:rPr>
          <w:rFonts w:cs="Arial"/>
          <w:color w:val="FF0000"/>
          <w:szCs w:val="20"/>
          <w:lang w:val="es-CO" w:eastAsia="es-CO"/>
        </w:rPr>
        <w:t xml:space="preserve"> </w:t>
      </w:r>
      <w:r w:rsidRPr="002743F0">
        <w:rPr>
          <w:rFonts w:cs="Arial"/>
          <w:color w:val="000000"/>
          <w:szCs w:val="20"/>
          <w:lang w:val="es-CO" w:eastAsia="es-CO"/>
        </w:rPr>
        <w:t>habilitar información de un paciente cuando se le haga la consulta y en caso de que haya errores en el historial se debe poder corregir lo diligenciado.</w:t>
      </w:r>
    </w:p>
    <w:p w:rsidR="002743F0" w:rsidRPr="002743F0" w:rsidRDefault="002743F0" w:rsidP="002743F0">
      <w:pPr>
        <w:pStyle w:val="Prrafodelista"/>
        <w:ind w:left="720"/>
        <w:rPr>
          <w:lang w:val="es-ES_tradnl"/>
        </w:rPr>
      </w:pP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4" w:name="_Toc324333362"/>
      <w:r w:rsidRPr="00803DBA">
        <w:rPr>
          <w:lang w:val="es-ES_tradnl"/>
        </w:rPr>
        <w:t>Requisito funcional 2</w:t>
      </w:r>
      <w:bookmarkEnd w:id="44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 xml:space="preserve">Registro de clientes: </w:t>
      </w:r>
      <w:r w:rsidRPr="002743F0">
        <w:rPr>
          <w:rFonts w:cs="Arial"/>
          <w:color w:val="000000"/>
          <w:szCs w:val="20"/>
          <w:lang w:val="es-CO" w:eastAsia="es-CO"/>
        </w:rPr>
        <w:t>Se requiere un espacio para el registro de nuevos pacientes.</w:t>
      </w:r>
    </w:p>
    <w:p w:rsidR="0062659E" w:rsidRPr="002743F0" w:rsidRDefault="0062659E" w:rsidP="0062659E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CO"/>
        </w:rPr>
      </w:pPr>
    </w:p>
    <w:p w:rsidR="0062659E" w:rsidRPr="00803DBA" w:rsidRDefault="0062659E" w:rsidP="0062659E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5" w:name="_Toc324333363"/>
      <w:r w:rsidRPr="00803DBA">
        <w:rPr>
          <w:lang w:val="es-ES_tradnl"/>
        </w:rPr>
        <w:t>Requisito funcional 3</w:t>
      </w:r>
      <w:bookmarkEnd w:id="45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ascii="Times New Roman" w:hAnsi="Times New Roman"/>
          <w:sz w:val="20"/>
          <w:szCs w:val="20"/>
          <w:lang w:val="es-CO" w:eastAsia="es-CO"/>
        </w:rPr>
      </w:pPr>
      <w:r w:rsidRPr="002743F0">
        <w:rPr>
          <w:rFonts w:ascii="Century Gothic" w:hAnsi="Century Gothic"/>
          <w:b/>
          <w:bCs/>
          <w:color w:val="000000"/>
          <w:sz w:val="20"/>
          <w:szCs w:val="20"/>
          <w:lang w:val="es-CO" w:eastAsia="es-CO"/>
        </w:rPr>
        <w:t>Consultar cliente:</w:t>
      </w:r>
      <w:r w:rsidRPr="002743F0">
        <w:rPr>
          <w:rFonts w:ascii="Century Gothic" w:hAnsi="Century Gothic"/>
          <w:color w:val="000000"/>
          <w:sz w:val="20"/>
          <w:szCs w:val="20"/>
          <w:lang w:val="es-CO" w:eastAsia="es-CO"/>
        </w:rPr>
        <w:t> Se requiere consultar todos los clientes registrados en la base de datos.</w:t>
      </w:r>
    </w:p>
    <w:p w:rsidR="0062659E" w:rsidRPr="002743F0" w:rsidRDefault="0062659E" w:rsidP="002743F0">
      <w:pPr>
        <w:pStyle w:val="Prrafodelista"/>
        <w:spacing w:line="240" w:lineRule="auto"/>
        <w:ind w:left="720"/>
        <w:jc w:val="both"/>
        <w:rPr>
          <w:rFonts w:ascii="Arial" w:hAnsi="Arial" w:cs="Arial"/>
          <w:lang w:val="es-CO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6" w:name="_Toc324333364"/>
      <w:r w:rsidRPr="00803DBA">
        <w:rPr>
          <w:lang w:val="es-ES_tradnl"/>
        </w:rPr>
        <w:t>Requisito funcional 4</w:t>
      </w:r>
      <w:bookmarkEnd w:id="46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>Consultar disponibilidad de medicamentos:</w:t>
      </w:r>
      <w:r w:rsidRPr="002743F0">
        <w:rPr>
          <w:rFonts w:cs="Arial"/>
          <w:color w:val="000000"/>
          <w:szCs w:val="20"/>
          <w:lang w:val="es-CO" w:eastAsia="es-CO"/>
        </w:rPr>
        <w:t> Se requiere consultar la existencia de los medicamentos necesarios al atender a un paciente.</w:t>
      </w:r>
    </w:p>
    <w:p w:rsidR="0062659E" w:rsidRPr="002743F0" w:rsidRDefault="0062659E" w:rsidP="0062659E">
      <w:pPr>
        <w:pStyle w:val="Normalindentado3"/>
        <w:ind w:left="0"/>
        <w:rPr>
          <w:rFonts w:cs="Arial"/>
          <w:lang w:val="es-CO"/>
        </w:rPr>
      </w:pPr>
    </w:p>
    <w:p w:rsidR="0062659E" w:rsidRPr="00803DBA" w:rsidRDefault="0062659E" w:rsidP="0062659E">
      <w:pPr>
        <w:pStyle w:val="Ttulo3"/>
        <w:ind w:left="1920"/>
        <w:rPr>
          <w:lang w:val="es-ES_tradnl"/>
        </w:rPr>
      </w:pPr>
      <w:bookmarkStart w:id="47" w:name="_Toc324333365"/>
      <w:r w:rsidRPr="00803DBA">
        <w:rPr>
          <w:lang w:val="es-ES_tradnl"/>
        </w:rPr>
        <w:t>Requisito funcional 5</w:t>
      </w:r>
      <w:bookmarkEnd w:id="47"/>
    </w:p>
    <w:p w:rsidR="0062659E" w:rsidRPr="002743F0" w:rsidRDefault="0062659E" w:rsidP="0062659E">
      <w:pPr>
        <w:pStyle w:val="Normalindentado3"/>
        <w:rPr>
          <w:rFonts w:asciiTheme="minorHAnsi" w:hAnsiTheme="minorHAnsi" w:cstheme="minorHAnsi"/>
          <w:szCs w:val="20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Cs w:val="20"/>
          <w:lang w:val="es-CO" w:eastAsia="es-CO"/>
        </w:rPr>
      </w:pPr>
      <w:r w:rsidRPr="002743F0">
        <w:rPr>
          <w:rFonts w:asciiTheme="minorHAnsi" w:hAnsiTheme="minorHAnsi" w:cstheme="minorHAnsi"/>
          <w:b/>
          <w:bCs/>
          <w:color w:val="000000"/>
          <w:szCs w:val="20"/>
          <w:lang w:val="es-CO" w:eastAsia="es-CO"/>
        </w:rPr>
        <w:lastRenderedPageBreak/>
        <w:t xml:space="preserve">Tener acceso a recetas médicas: </w:t>
      </w:r>
      <w:r w:rsidRPr="002743F0">
        <w:rPr>
          <w:rFonts w:asciiTheme="minorHAnsi" w:hAnsiTheme="minorHAnsi" w:cstheme="minorHAnsi"/>
          <w:color w:val="000000"/>
          <w:szCs w:val="20"/>
          <w:lang w:val="es-CO" w:eastAsia="es-CO"/>
        </w:rPr>
        <w:t>Se requiere tener acceso a la receta médica y a evidencias de la misma.</w:t>
      </w:r>
    </w:p>
    <w:p w:rsidR="002743F0" w:rsidRPr="002743F0" w:rsidRDefault="002743F0" w:rsidP="0062659E">
      <w:pPr>
        <w:pStyle w:val="Normalindentado3"/>
        <w:rPr>
          <w:rFonts w:cs="Arial"/>
          <w:lang w:val="es-CO"/>
        </w:rPr>
      </w:pPr>
    </w:p>
    <w:p w:rsidR="0062659E" w:rsidRDefault="0062659E" w:rsidP="0062659E">
      <w:pPr>
        <w:pStyle w:val="Ttulo3"/>
        <w:rPr>
          <w:lang w:val="es-ES_tradnl"/>
        </w:rPr>
      </w:pPr>
      <w:bookmarkStart w:id="48" w:name="_Toc324333366"/>
      <w:r w:rsidRPr="00803DBA">
        <w:rPr>
          <w:lang w:val="es-ES_tradnl"/>
        </w:rPr>
        <w:t>Requisito funcional 6</w:t>
      </w:r>
      <w:bookmarkEnd w:id="48"/>
    </w:p>
    <w:p w:rsidR="002743F0" w:rsidRPr="002743F0" w:rsidRDefault="002743F0" w:rsidP="002743F0">
      <w:pPr>
        <w:rPr>
          <w:lang w:val="es-ES_tradnl"/>
        </w:rPr>
      </w:pPr>
    </w:p>
    <w:p w:rsidR="0062659E" w:rsidRPr="002743F0" w:rsidRDefault="002743F0" w:rsidP="002743F0">
      <w:pPr>
        <w:pStyle w:val="Normalindentado3"/>
        <w:numPr>
          <w:ilvl w:val="0"/>
          <w:numId w:val="20"/>
        </w:numPr>
        <w:rPr>
          <w:rFonts w:cs="Arial"/>
          <w:szCs w:val="20"/>
          <w:lang w:val="es-ES_tradnl"/>
        </w:rPr>
      </w:pPr>
      <w:r w:rsidRPr="002743F0">
        <w:rPr>
          <w:rFonts w:cs="Arial"/>
          <w:b/>
          <w:bCs/>
          <w:color w:val="000000"/>
          <w:szCs w:val="20"/>
        </w:rPr>
        <w:t xml:space="preserve">Acceso a historiales médicos: </w:t>
      </w:r>
      <w:r w:rsidRPr="002743F0">
        <w:rPr>
          <w:rFonts w:cs="Arial"/>
          <w:color w:val="000000"/>
          <w:szCs w:val="20"/>
        </w:rPr>
        <w:t>El sistema permitirá mostrar y editar el historial médico del paciente.</w:t>
      </w:r>
    </w:p>
    <w:p w:rsidR="0062659E" w:rsidRDefault="0062659E" w:rsidP="0062659E">
      <w:pPr>
        <w:pStyle w:val="Ttulo3"/>
        <w:rPr>
          <w:lang w:val="es-ES_tradnl"/>
        </w:rPr>
      </w:pPr>
      <w:bookmarkStart w:id="49" w:name="_Toc324333367"/>
      <w:r w:rsidRPr="00803DBA">
        <w:rPr>
          <w:lang w:val="es-ES_tradnl"/>
        </w:rPr>
        <w:t>Requisito funcional 7</w:t>
      </w:r>
      <w:bookmarkEnd w:id="49"/>
    </w:p>
    <w:p w:rsidR="002743F0" w:rsidRPr="002743F0" w:rsidRDefault="002743F0" w:rsidP="002743F0">
      <w:pPr>
        <w:rPr>
          <w:lang w:val="es-ES_tradnl"/>
        </w:rPr>
      </w:pPr>
    </w:p>
    <w:p w:rsidR="0062659E" w:rsidRPr="002743F0" w:rsidRDefault="002743F0" w:rsidP="002743F0">
      <w:pPr>
        <w:pStyle w:val="Normalindentado3"/>
        <w:numPr>
          <w:ilvl w:val="0"/>
          <w:numId w:val="20"/>
        </w:numPr>
        <w:rPr>
          <w:rFonts w:asciiTheme="minorHAnsi" w:hAnsiTheme="minorHAnsi" w:cstheme="minorHAnsi"/>
          <w:szCs w:val="20"/>
          <w:lang w:val="es-ES_tradnl"/>
        </w:rPr>
      </w:pPr>
      <w:r w:rsidRPr="002743F0">
        <w:rPr>
          <w:rFonts w:asciiTheme="minorHAnsi" w:hAnsiTheme="minorHAnsi" w:cstheme="minorHAnsi"/>
          <w:b/>
          <w:bCs/>
          <w:color w:val="000000"/>
          <w:szCs w:val="20"/>
        </w:rPr>
        <w:t xml:space="preserve">Determinar roles: </w:t>
      </w:r>
      <w:r w:rsidRPr="002743F0">
        <w:rPr>
          <w:rFonts w:asciiTheme="minorHAnsi" w:hAnsiTheme="minorHAnsi" w:cstheme="minorHAnsi"/>
          <w:color w:val="000000"/>
          <w:szCs w:val="20"/>
        </w:rPr>
        <w:t>Se requiere determinar los permisos para los diferentes roles de usuarios en el sistema.</w:t>
      </w:r>
    </w:p>
    <w:p w:rsidR="0062659E" w:rsidRPr="00803DBA" w:rsidRDefault="0062659E" w:rsidP="0062659E">
      <w:pPr>
        <w:pStyle w:val="Ttulo3"/>
        <w:rPr>
          <w:lang w:val="es-ES_tradnl"/>
        </w:rPr>
      </w:pPr>
      <w:bookmarkStart w:id="50" w:name="_Toc324333368"/>
      <w:r w:rsidRPr="00803DBA">
        <w:rPr>
          <w:lang w:val="es-ES_tradnl"/>
        </w:rPr>
        <w:t>Requisito funcional 8</w:t>
      </w:r>
      <w:bookmarkEnd w:id="50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803DBA" w:rsidRDefault="0062659E" w:rsidP="0062659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Acreditar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administrador y docente dar constancia de que el estudiante participo y concluyó el curso o evento el que se encontraba inscrito.</w:t>
      </w: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2659E" w:rsidRPr="00803DBA" w:rsidRDefault="0062659E" w:rsidP="0062659E">
      <w:pPr>
        <w:pStyle w:val="Ttulo3"/>
        <w:rPr>
          <w:lang w:val="es-ES_tradnl"/>
        </w:rPr>
      </w:pPr>
      <w:bookmarkStart w:id="51" w:name="_Toc324333369"/>
      <w:r w:rsidRPr="00803DBA">
        <w:rPr>
          <w:lang w:val="es-ES_tradnl"/>
        </w:rPr>
        <w:t>Requisito funcional 9</w:t>
      </w:r>
      <w:bookmarkEnd w:id="51"/>
      <w:r w:rsidRPr="00803DBA">
        <w:rPr>
          <w:lang w:val="es-ES_tradnl"/>
        </w:rPr>
        <w:t xml:space="preserve"> </w:t>
      </w: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2743F0" w:rsidRDefault="0062659E" w:rsidP="0062659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ditoría:</w:t>
      </w:r>
      <w:r w:rsidRPr="00803DBA">
        <w:rPr>
          <w:rFonts w:ascii="Arial" w:hAnsi="Arial" w:cs="Arial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Evaluar y analizar los procesos del sistema, proponiendo solución de problemas existentes dentro del sistema utilizado</w:t>
      </w:r>
    </w:p>
    <w:p w:rsidR="002743F0" w:rsidRDefault="002743F0" w:rsidP="002743F0">
      <w:pPr>
        <w:jc w:val="both"/>
        <w:rPr>
          <w:rFonts w:cs="Arial"/>
          <w:lang w:val="es-ES_tradnl"/>
        </w:rPr>
      </w:pPr>
    </w:p>
    <w:p w:rsidR="002743F0" w:rsidRDefault="002743F0" w:rsidP="002743F0">
      <w:pPr>
        <w:jc w:val="both"/>
        <w:rPr>
          <w:rFonts w:cs="Arial"/>
          <w:lang w:val="es-ES_tradnl"/>
        </w:rPr>
      </w:pPr>
    </w:p>
    <w:p w:rsidR="002743F0" w:rsidRPr="002743F0" w:rsidRDefault="002743F0" w:rsidP="002743F0">
      <w:pPr>
        <w:jc w:val="both"/>
        <w:rPr>
          <w:rFonts w:cs="Arial"/>
          <w:lang w:val="es-ES_tradnl"/>
        </w:rPr>
      </w:pPr>
    </w:p>
    <w:p w:rsidR="0062659E" w:rsidRDefault="0062659E" w:rsidP="0062659E">
      <w:pPr>
        <w:pStyle w:val="Ttulo2"/>
        <w:keepNext w:val="0"/>
        <w:widowControl w:val="0"/>
        <w:spacing w:before="120"/>
        <w:rPr>
          <w:lang w:val="es-ES_tradnl"/>
        </w:rPr>
      </w:pPr>
      <w:bookmarkStart w:id="52" w:name="_Toc33238257"/>
      <w:bookmarkStart w:id="53" w:name="_Toc324333370"/>
      <w:r w:rsidRPr="00803DBA">
        <w:rPr>
          <w:lang w:val="es-ES_tradnl"/>
        </w:rPr>
        <w:t>Requisitos no funcionales</w:t>
      </w:r>
      <w:bookmarkEnd w:id="52"/>
      <w:bookmarkEnd w:id="53"/>
    </w:p>
    <w:p w:rsidR="002743F0" w:rsidRPr="002743F0" w:rsidRDefault="002743F0" w:rsidP="002743F0">
      <w:pPr>
        <w:rPr>
          <w:lang w:val="es-ES_tradnl"/>
        </w:rPr>
      </w:pPr>
    </w:p>
    <w:p w:rsidR="0062659E" w:rsidRDefault="002743F0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Funcionalidad</w:t>
      </w:r>
    </w:p>
    <w:p w:rsidR="002743F0" w:rsidRPr="002743F0" w:rsidRDefault="002743F0" w:rsidP="002743F0">
      <w:pPr>
        <w:rPr>
          <w:lang w:val="es-ES_tradnl"/>
        </w:rPr>
      </w:pPr>
    </w:p>
    <w:p w:rsidR="002743F0" w:rsidRPr="002743F0" w:rsidRDefault="002743F0" w:rsidP="00326D2E">
      <w:pPr>
        <w:pStyle w:val="Ttulo3"/>
        <w:keepNext w:val="0"/>
        <w:widowControl w:val="0"/>
        <w:numPr>
          <w:ilvl w:val="0"/>
          <w:numId w:val="20"/>
        </w:numPr>
        <w:spacing w:before="120"/>
        <w:rPr>
          <w:sz w:val="20"/>
          <w:szCs w:val="20"/>
          <w:lang w:val="es-ES_tradnl"/>
        </w:rPr>
      </w:pPr>
      <w:bookmarkStart w:id="54" w:name="_Toc33238259"/>
      <w:bookmarkStart w:id="55" w:name="_Toc324333372"/>
      <w:r w:rsidRPr="002743F0">
        <w:rPr>
          <w:b w:val="0"/>
          <w:bCs w:val="0"/>
          <w:color w:val="000000"/>
          <w:sz w:val="20"/>
          <w:szCs w:val="20"/>
        </w:rPr>
        <w:t>Toda funcionalidad</w:t>
      </w:r>
      <w:r w:rsidRPr="002743F0">
        <w:rPr>
          <w:color w:val="000000"/>
          <w:sz w:val="20"/>
          <w:szCs w:val="20"/>
        </w:rPr>
        <w:t xml:space="preserve"> </w:t>
      </w:r>
      <w:r w:rsidRPr="002743F0">
        <w:rPr>
          <w:b w:val="0"/>
          <w:color w:val="000000"/>
          <w:sz w:val="20"/>
          <w:szCs w:val="20"/>
        </w:rPr>
        <w:t>del sistema debe responder al usuario en menos de 5 segundos.</w:t>
      </w:r>
    </w:p>
    <w:bookmarkEnd w:id="54"/>
    <w:bookmarkEnd w:id="55"/>
    <w:p w:rsidR="0062659E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Datos</w:t>
      </w:r>
    </w:p>
    <w:p w:rsidR="00326D2E" w:rsidRPr="00326D2E" w:rsidRDefault="00326D2E" w:rsidP="00326D2E">
      <w:pPr>
        <w:rPr>
          <w:lang w:val="es-ES_tradnl"/>
        </w:rPr>
      </w:pPr>
    </w:p>
    <w:p w:rsidR="00326D2E" w:rsidRPr="00326D2E" w:rsidRDefault="00326D2E" w:rsidP="00326D2E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326D2E">
        <w:rPr>
          <w:rFonts w:cs="Arial"/>
          <w:b/>
          <w:bCs/>
          <w:color w:val="000000"/>
          <w:szCs w:val="20"/>
          <w:lang w:val="es-CO" w:eastAsia="es-CO"/>
        </w:rPr>
        <w:t>Sistemas de datos médicos</w:t>
      </w:r>
      <w:r w:rsidRPr="00326D2E">
        <w:rPr>
          <w:rFonts w:cs="Arial"/>
          <w:color w:val="000000"/>
          <w:szCs w:val="20"/>
          <w:lang w:val="es-CO" w:eastAsia="es-CO"/>
        </w:rPr>
        <w:t>.</w:t>
      </w:r>
      <w:r w:rsidRPr="00326D2E">
        <w:rPr>
          <w:rFonts w:cs="Arial"/>
          <w:b/>
          <w:bCs/>
          <w:color w:val="000000"/>
          <w:szCs w:val="20"/>
          <w:lang w:val="es-CO" w:eastAsia="es-CO"/>
        </w:rPr>
        <w:t xml:space="preserve"> </w:t>
      </w:r>
      <w:r w:rsidRPr="00326D2E">
        <w:rPr>
          <w:rFonts w:cs="Arial"/>
          <w:color w:val="000000"/>
          <w:szCs w:val="20"/>
          <w:lang w:val="es-CO" w:eastAsia="es-CO"/>
        </w:rPr>
        <w:t>El nuevo sistema y sus procedimientos de mantenimiento de datos deben cumplir con las leyes y reglamentos de protección de datos médicos.</w:t>
      </w:r>
    </w:p>
    <w:p w:rsidR="0062659E" w:rsidRPr="00326D2E" w:rsidRDefault="0062659E" w:rsidP="0062659E">
      <w:pPr>
        <w:pStyle w:val="Normalindentado3"/>
        <w:ind w:left="1920"/>
        <w:rPr>
          <w:rFonts w:cs="Arial"/>
          <w:lang w:val="es-CO"/>
        </w:rPr>
      </w:pPr>
    </w:p>
    <w:p w:rsidR="0062659E" w:rsidRPr="00326D2E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Páginas Web</w:t>
      </w:r>
    </w:p>
    <w:p w:rsidR="0062659E" w:rsidRDefault="0062659E" w:rsidP="0062659E">
      <w:pPr>
        <w:pStyle w:val="Normalindentado3"/>
        <w:ind w:left="1920"/>
        <w:rPr>
          <w:rFonts w:cs="Arial"/>
          <w:lang w:val="es-ES_tradnl"/>
        </w:rPr>
      </w:pPr>
    </w:p>
    <w:p w:rsidR="00326D2E" w:rsidRPr="00326D2E" w:rsidRDefault="00326D2E" w:rsidP="00326D2E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lang w:val="es-CO" w:eastAsia="es-CO"/>
        </w:rPr>
      </w:pPr>
      <w:r w:rsidRPr="00326D2E">
        <w:rPr>
          <w:rFonts w:cs="Arial"/>
          <w:b/>
          <w:bCs/>
          <w:color w:val="000000"/>
          <w:szCs w:val="20"/>
          <w:lang w:val="es-CO" w:eastAsia="es-CO"/>
        </w:rPr>
        <w:t>Las páginas web</w:t>
      </w:r>
      <w:r w:rsidRPr="00326D2E">
        <w:rPr>
          <w:rFonts w:cs="Arial"/>
          <w:color w:val="000000"/>
          <w:szCs w:val="20"/>
          <w:lang w:val="es-CO" w:eastAsia="es-CO"/>
        </w:rPr>
        <w:t xml:space="preserve"> a ser desarrolladas deben cumplir con la ley de tratamiento en condiciones de igualdad para personas con discapacidad</w:t>
      </w:r>
      <w:r w:rsidRPr="00326D2E">
        <w:rPr>
          <w:rFonts w:ascii="Century Gothic" w:hAnsi="Century Gothic"/>
          <w:color w:val="000000"/>
          <w:sz w:val="36"/>
          <w:szCs w:val="36"/>
          <w:lang w:val="es-CO" w:eastAsia="es-CO"/>
        </w:rPr>
        <w:t>.</w:t>
      </w:r>
    </w:p>
    <w:p w:rsidR="00326D2E" w:rsidRPr="00326D2E" w:rsidRDefault="00326D2E" w:rsidP="0062659E">
      <w:pPr>
        <w:pStyle w:val="Normalindentado3"/>
        <w:ind w:left="1920"/>
        <w:rPr>
          <w:rFonts w:cs="Arial"/>
          <w:lang w:val="es-CO"/>
        </w:rPr>
      </w:pPr>
    </w:p>
    <w:p w:rsidR="0062659E" w:rsidRPr="00803DBA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Sistema</w:t>
      </w: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326D2E" w:rsidRDefault="00326D2E" w:rsidP="00326D2E">
      <w:pPr>
        <w:pStyle w:val="Prrafodelista"/>
        <w:widowControl w:val="0"/>
        <w:numPr>
          <w:ilvl w:val="0"/>
          <w:numId w:val="20"/>
        </w:numPr>
        <w:spacing w:before="40" w:after="40"/>
        <w:rPr>
          <w:rFonts w:cs="Arial"/>
          <w:szCs w:val="20"/>
          <w:lang w:val="es-ES_tradnl"/>
        </w:rPr>
      </w:pPr>
      <w:r w:rsidRPr="00326D2E">
        <w:rPr>
          <w:rFonts w:cs="Arial"/>
          <w:b/>
          <w:bCs/>
          <w:color w:val="000000"/>
          <w:szCs w:val="20"/>
        </w:rPr>
        <w:t>El sistema</w:t>
      </w:r>
      <w:r w:rsidRPr="00326D2E">
        <w:rPr>
          <w:rFonts w:cs="Arial"/>
          <w:color w:val="000000"/>
          <w:szCs w:val="20"/>
        </w:rPr>
        <w:t xml:space="preserve"> no revelara a sus operadores otros datos personales de los clientes distintos a nombres, tipo y número del documento de identidad, entre otros datos.</w:t>
      </w:r>
    </w:p>
    <w:sectPr w:rsidR="0062659E" w:rsidRPr="00326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69" w:rsidRDefault="00471B69" w:rsidP="0062659E">
      <w:r>
        <w:separator/>
      </w:r>
    </w:p>
  </w:endnote>
  <w:endnote w:type="continuationSeparator" w:id="0">
    <w:p w:rsidR="00471B69" w:rsidRDefault="00471B69" w:rsidP="0062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B5C75">
      <w:tc>
        <w:tcPr>
          <w:tcW w:w="1947" w:type="dxa"/>
          <w:tcMar>
            <w:top w:w="68" w:type="dxa"/>
            <w:bottom w:w="68" w:type="dxa"/>
          </w:tcMar>
        </w:tcPr>
        <w:p w:rsidR="000B5C75" w:rsidRDefault="000B5C75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0B5C75" w:rsidRDefault="000B5C75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0B5C75" w:rsidRDefault="000B5C75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0B5C75" w:rsidRDefault="000B5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69" w:rsidRDefault="00471B69" w:rsidP="0062659E">
      <w:r>
        <w:separator/>
      </w:r>
    </w:p>
  </w:footnote>
  <w:footnote w:type="continuationSeparator" w:id="0">
    <w:p w:rsidR="00471B69" w:rsidRDefault="00471B69" w:rsidP="0062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C5" w:rsidRDefault="001836C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7910C91">
          <wp:simplePos x="0" y="0"/>
          <wp:positionH relativeFrom="margin">
            <wp:posOffset>5053965</wp:posOffset>
          </wp:positionH>
          <wp:positionV relativeFrom="margin">
            <wp:posOffset>-872490</wp:posOffset>
          </wp:positionV>
          <wp:extent cx="822325" cy="8229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AUM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C75">
      <w:rPr>
        <w:noProof/>
        <w:lang w:val="es-CO" w:eastAsia="es-CO"/>
      </w:rPr>
      <w:drawing>
        <wp:inline distT="0" distB="0" distL="0" distR="0">
          <wp:extent cx="784860" cy="880110"/>
          <wp:effectExtent l="0" t="0" r="0" b="0"/>
          <wp:docPr id="2" name="Imagen 2" descr="C:\Users\Lenovo L420\Pictures\784px-Sena_Colom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 L420\Pictures\784px-Sena_Colombia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75" w:rsidRDefault="000B5C7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C9"/>
    <w:multiLevelType w:val="hybridMultilevel"/>
    <w:tmpl w:val="CEDA1C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45239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7C80DA4"/>
    <w:multiLevelType w:val="hybridMultilevel"/>
    <w:tmpl w:val="7CD8F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1F1"/>
    <w:multiLevelType w:val="hybridMultilevel"/>
    <w:tmpl w:val="649E8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E2"/>
    <w:multiLevelType w:val="hybridMultilevel"/>
    <w:tmpl w:val="6F6CF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7A6"/>
    <w:multiLevelType w:val="hybridMultilevel"/>
    <w:tmpl w:val="F60479FC"/>
    <w:lvl w:ilvl="0" w:tplc="462EA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0567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18D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07B9"/>
    <w:multiLevelType w:val="hybridMultilevel"/>
    <w:tmpl w:val="6C64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389E"/>
    <w:multiLevelType w:val="hybridMultilevel"/>
    <w:tmpl w:val="06E492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E9C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 w15:restartNumberingAfterBreak="0">
    <w:nsid w:val="301F4321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34A3F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360237FF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07473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A521D"/>
    <w:multiLevelType w:val="hybridMultilevel"/>
    <w:tmpl w:val="CAB06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3E94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C153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4AFC7706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3034FE0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A5B7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167E"/>
    <w:multiLevelType w:val="hybridMultilevel"/>
    <w:tmpl w:val="7E448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ACC6627"/>
    <w:multiLevelType w:val="hybridMultilevel"/>
    <w:tmpl w:val="6C626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2C25B5A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4995F68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268E"/>
    <w:multiLevelType w:val="hybridMultilevel"/>
    <w:tmpl w:val="CA549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E332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02183"/>
    <w:multiLevelType w:val="hybridMultilevel"/>
    <w:tmpl w:val="D4A6A64C"/>
    <w:lvl w:ilvl="0" w:tplc="58D6A1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D1212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9"/>
  </w:num>
  <w:num w:numId="4">
    <w:abstractNumId w:val="41"/>
  </w:num>
  <w:num w:numId="5">
    <w:abstractNumId w:val="29"/>
  </w:num>
  <w:num w:numId="6">
    <w:abstractNumId w:val="36"/>
  </w:num>
  <w:num w:numId="7">
    <w:abstractNumId w:val="20"/>
  </w:num>
  <w:num w:numId="8">
    <w:abstractNumId w:val="28"/>
  </w:num>
  <w:num w:numId="9">
    <w:abstractNumId w:val="5"/>
  </w:num>
  <w:num w:numId="10">
    <w:abstractNumId w:val="31"/>
  </w:num>
  <w:num w:numId="11">
    <w:abstractNumId w:val="3"/>
  </w:num>
  <w:num w:numId="12">
    <w:abstractNumId w:val="27"/>
  </w:num>
  <w:num w:numId="13">
    <w:abstractNumId w:val="13"/>
  </w:num>
  <w:num w:numId="14">
    <w:abstractNumId w:val="46"/>
  </w:num>
  <w:num w:numId="15">
    <w:abstractNumId w:val="2"/>
  </w:num>
  <w:num w:numId="16">
    <w:abstractNumId w:val="37"/>
  </w:num>
  <w:num w:numId="17">
    <w:abstractNumId w:val="26"/>
  </w:num>
  <w:num w:numId="18">
    <w:abstractNumId w:val="35"/>
  </w:num>
  <w:num w:numId="19">
    <w:abstractNumId w:val="38"/>
  </w:num>
  <w:num w:numId="20">
    <w:abstractNumId w:val="14"/>
  </w:num>
  <w:num w:numId="21">
    <w:abstractNumId w:val="33"/>
  </w:num>
  <w:num w:numId="22">
    <w:abstractNumId w:val="25"/>
  </w:num>
  <w:num w:numId="23">
    <w:abstractNumId w:val="12"/>
  </w:num>
  <w:num w:numId="24">
    <w:abstractNumId w:val="11"/>
  </w:num>
  <w:num w:numId="25">
    <w:abstractNumId w:val="43"/>
  </w:num>
  <w:num w:numId="26">
    <w:abstractNumId w:val="44"/>
  </w:num>
  <w:num w:numId="27">
    <w:abstractNumId w:val="15"/>
  </w:num>
  <w:num w:numId="28">
    <w:abstractNumId w:val="4"/>
  </w:num>
  <w:num w:numId="29">
    <w:abstractNumId w:val="4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1"/>
  </w:num>
  <w:num w:numId="36">
    <w:abstractNumId w:val="47"/>
  </w:num>
  <w:num w:numId="37">
    <w:abstractNumId w:val="7"/>
  </w:num>
  <w:num w:numId="38">
    <w:abstractNumId w:val="8"/>
  </w:num>
  <w:num w:numId="39">
    <w:abstractNumId w:val="34"/>
  </w:num>
  <w:num w:numId="40">
    <w:abstractNumId w:val="10"/>
  </w:num>
  <w:num w:numId="41">
    <w:abstractNumId w:val="9"/>
  </w:num>
  <w:num w:numId="42">
    <w:abstractNumId w:val="22"/>
  </w:num>
  <w:num w:numId="43">
    <w:abstractNumId w:val="19"/>
  </w:num>
  <w:num w:numId="44">
    <w:abstractNumId w:val="24"/>
  </w:num>
  <w:num w:numId="45">
    <w:abstractNumId w:val="30"/>
  </w:num>
  <w:num w:numId="46">
    <w:abstractNumId w:val="18"/>
  </w:num>
  <w:num w:numId="47">
    <w:abstractNumId w:val="42"/>
  </w:num>
  <w:num w:numId="48">
    <w:abstractNumId w:val="40"/>
  </w:num>
  <w:num w:numId="49">
    <w:abstractNumId w:val="2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19"/>
    <w:rsid w:val="00070416"/>
    <w:rsid w:val="000B5C75"/>
    <w:rsid w:val="001836C5"/>
    <w:rsid w:val="00184692"/>
    <w:rsid w:val="001D5C4D"/>
    <w:rsid w:val="002743F0"/>
    <w:rsid w:val="00326D2E"/>
    <w:rsid w:val="003830AD"/>
    <w:rsid w:val="00397493"/>
    <w:rsid w:val="003E1C6E"/>
    <w:rsid w:val="00471B69"/>
    <w:rsid w:val="005A1E49"/>
    <w:rsid w:val="0061485B"/>
    <w:rsid w:val="00622F7C"/>
    <w:rsid w:val="0062659E"/>
    <w:rsid w:val="00664887"/>
    <w:rsid w:val="0073548C"/>
    <w:rsid w:val="00824720"/>
    <w:rsid w:val="00990820"/>
    <w:rsid w:val="00B24A57"/>
    <w:rsid w:val="00B34984"/>
    <w:rsid w:val="00BF2CD3"/>
    <w:rsid w:val="00D72C4E"/>
    <w:rsid w:val="00F5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E504"/>
  <w15:docId w15:val="{E3BD6C0E-3C39-4F29-9F30-D91586F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659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2659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65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2659E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6265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659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6265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659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2659E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2659E"/>
    <w:rPr>
      <w:rFonts w:ascii="Arial" w:eastAsia="Times New Roman" w:hAnsi="Arial" w:cs="Times New Roman"/>
      <w:sz w:val="16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2659E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2659E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59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2659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659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265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2659E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62659E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2659E"/>
    <w:pPr>
      <w:ind w:left="240"/>
    </w:pPr>
  </w:style>
  <w:style w:type="character" w:styleId="Hipervnculo">
    <w:name w:val="Hyperlink"/>
    <w:uiPriority w:val="99"/>
    <w:rsid w:val="0062659E"/>
    <w:rPr>
      <w:color w:val="0000FF"/>
      <w:u w:val="single"/>
    </w:rPr>
  </w:style>
  <w:style w:type="paragraph" w:customStyle="1" w:styleId="Titulo1sinnumeracion">
    <w:name w:val="Titulo 1 sin numeracion"/>
    <w:basedOn w:val="Ttulo1"/>
    <w:next w:val="Normal"/>
    <w:rsid w:val="0062659E"/>
  </w:style>
  <w:style w:type="paragraph" w:customStyle="1" w:styleId="Normalindentado1">
    <w:name w:val="Normal indentado 1"/>
    <w:basedOn w:val="Normal"/>
    <w:rsid w:val="0062659E"/>
    <w:pPr>
      <w:ind w:left="300"/>
    </w:pPr>
  </w:style>
  <w:style w:type="paragraph" w:customStyle="1" w:styleId="Normalindentado2">
    <w:name w:val="Normal indentado 2"/>
    <w:basedOn w:val="Normal"/>
    <w:rsid w:val="0062659E"/>
    <w:pPr>
      <w:ind w:left="600"/>
    </w:pPr>
  </w:style>
  <w:style w:type="paragraph" w:customStyle="1" w:styleId="Normalindentado3">
    <w:name w:val="Normal indentado 3"/>
    <w:basedOn w:val="Normal"/>
    <w:rsid w:val="0062659E"/>
    <w:pPr>
      <w:ind w:left="1200"/>
    </w:pPr>
  </w:style>
  <w:style w:type="paragraph" w:customStyle="1" w:styleId="guiazul">
    <w:name w:val="guiazul"/>
    <w:basedOn w:val="NormalWeb"/>
    <w:rsid w:val="0062659E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2659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paragraph" w:styleId="Prrafodelista">
    <w:name w:val="List Paragraph"/>
    <w:basedOn w:val="Default"/>
    <w:uiPriority w:val="34"/>
    <w:qFormat/>
    <w:rsid w:val="0062659E"/>
  </w:style>
  <w:style w:type="paragraph" w:styleId="Sinespaciado">
    <w:name w:val="No Spacing"/>
    <w:uiPriority w:val="1"/>
    <w:qFormat/>
    <w:rsid w:val="006265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62659E"/>
  </w:style>
  <w:style w:type="character" w:customStyle="1" w:styleId="apple-converted-space">
    <w:name w:val="apple-converted-space"/>
    <w:basedOn w:val="Fuentedeprrafopredeter"/>
    <w:rsid w:val="0062659E"/>
  </w:style>
  <w:style w:type="paragraph" w:styleId="NormalWeb">
    <w:name w:val="Normal (Web)"/>
    <w:basedOn w:val="Normal"/>
    <w:uiPriority w:val="99"/>
    <w:semiHidden/>
    <w:unhideWhenUsed/>
    <w:rsid w:val="0062659E"/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5C75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unhideWhenUsed/>
    <w:rsid w:val="000B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9749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63A2-5E84-4124-A5F8-0579AB8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582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420</dc:creator>
  <cp:keywords/>
  <dc:description/>
  <cp:lastModifiedBy>APRENDIZ</cp:lastModifiedBy>
  <cp:revision>5</cp:revision>
  <dcterms:created xsi:type="dcterms:W3CDTF">2019-06-28T13:21:00Z</dcterms:created>
  <dcterms:modified xsi:type="dcterms:W3CDTF">2019-07-02T12:53:00Z</dcterms:modified>
</cp:coreProperties>
</file>